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0E33B" w14:textId="77777777" w:rsidR="00314936" w:rsidRDefault="00204D2E" w:rsidP="00204D2E">
      <w:pPr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’</w:t>
      </w:r>
      <w:r w:rsidR="003149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stituto Ortopedico Rizzoli</w:t>
      </w:r>
    </w:p>
    <w:p w14:paraId="08B9F8FF" w14:textId="77777777" w:rsidR="00204D2E" w:rsidRDefault="00204D2E" w:rsidP="00204D2E">
      <w:pPr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 Affari Legali e Generali </w:t>
      </w:r>
    </w:p>
    <w:p w14:paraId="61921434" w14:textId="77777777" w:rsidR="00204D2E" w:rsidRDefault="00204D2E" w:rsidP="00204D2E">
      <w:pPr>
        <w:ind w:left="4956"/>
        <w:rPr>
          <w:rFonts w:ascii="Times New Roman" w:hAnsi="Times New Roman" w:cs="Times New Roman"/>
          <w:b/>
        </w:rPr>
      </w:pPr>
    </w:p>
    <w:p w14:paraId="3C1E00DB" w14:textId="77777777" w:rsidR="00204D2E" w:rsidRDefault="00314936" w:rsidP="00204D2E">
      <w:pPr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a </w:t>
      </w:r>
      <w:r w:rsidR="00204D2E">
        <w:rPr>
          <w:rFonts w:ascii="Times New Roman" w:hAnsi="Times New Roman" w:cs="Times New Roman"/>
          <w:b/>
        </w:rPr>
        <w:t>Pec: affari.generali@pec.ior.it</w:t>
      </w:r>
    </w:p>
    <w:p w14:paraId="6613B5F6" w14:textId="77777777" w:rsidR="00204D2E" w:rsidRPr="003166FC" w:rsidRDefault="00204D2E" w:rsidP="00204D2E">
      <w:pPr>
        <w:ind w:left="4956"/>
        <w:rPr>
          <w:rFonts w:ascii="Times New Roman" w:hAnsi="Times New Roman" w:cs="Times New Roman"/>
          <w:b/>
        </w:rPr>
      </w:pPr>
    </w:p>
    <w:p w14:paraId="1D38877E" w14:textId="77777777" w:rsidR="00DC5BEB" w:rsidRPr="003166FC" w:rsidRDefault="00DC5BEB" w:rsidP="001A6E9D">
      <w:pPr>
        <w:rPr>
          <w:rFonts w:ascii="Times New Roman" w:hAnsi="Times New Roman" w:cs="Times New Roman"/>
        </w:rPr>
      </w:pPr>
    </w:p>
    <w:p w14:paraId="1CB2C08C" w14:textId="77777777" w:rsidR="00DC5BEB" w:rsidRPr="003166FC" w:rsidRDefault="00DC5BEB" w:rsidP="001A6E9D">
      <w:pPr>
        <w:rPr>
          <w:rFonts w:ascii="Times New Roman" w:hAnsi="Times New Roman" w:cs="Times New Roman"/>
        </w:rPr>
      </w:pPr>
    </w:p>
    <w:p w14:paraId="10917130" w14:textId="77777777" w:rsidR="008D5A4E" w:rsidRDefault="00DC5BEB" w:rsidP="001A6E9D">
      <w:pP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 xml:space="preserve">OGGETTO: </w:t>
      </w:r>
      <w:r w:rsidR="008D5A4E" w:rsidRPr="003166FC">
        <w:rPr>
          <w:rFonts w:ascii="Times New Roman" w:hAnsi="Times New Roman" w:cs="Times New Roman"/>
        </w:rPr>
        <w:t>PROPOSTA</w:t>
      </w:r>
      <w:r w:rsidR="00314936">
        <w:rPr>
          <w:rFonts w:ascii="Times New Roman" w:hAnsi="Times New Roman" w:cs="Times New Roman"/>
        </w:rPr>
        <w:t xml:space="preserve"> DI STIPULA DI CONVENZIONE NON ONEROSA</w:t>
      </w:r>
      <w:r w:rsidR="00204D2E" w:rsidRPr="00204D2E">
        <w:rPr>
          <w:rFonts w:ascii="Times New Roman" w:hAnsi="Times New Roman" w:cs="Times New Roman"/>
        </w:rPr>
        <w:t xml:space="preserve"> PER LA FORNITURA DI SERVIZI DI ASSISTENZA FISCALE A FAVORE DEI DIPENDENTI DELL’ISTITUTO ORTOPEDICO RIZZOLI</w:t>
      </w:r>
      <w:r w:rsidR="00204D2E">
        <w:rPr>
          <w:rFonts w:ascii="Times New Roman" w:hAnsi="Times New Roman" w:cs="Times New Roman"/>
        </w:rPr>
        <w:t>.</w:t>
      </w:r>
    </w:p>
    <w:p w14:paraId="36AFE600" w14:textId="77777777" w:rsidR="00204D2E" w:rsidRPr="003166FC" w:rsidRDefault="00204D2E" w:rsidP="00314936">
      <w:pPr>
        <w:jc w:val="center"/>
        <w:rPr>
          <w:rFonts w:ascii="Times New Roman" w:hAnsi="Times New Roman" w:cs="Times New Roman"/>
        </w:rPr>
      </w:pPr>
    </w:p>
    <w:p w14:paraId="1517643F" w14:textId="77777777" w:rsidR="008D5A4E" w:rsidRPr="003166FC" w:rsidRDefault="008D5A4E" w:rsidP="008D5A4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3166FC">
        <w:rPr>
          <w:rFonts w:ascii="Times New Roman" w:hAnsi="Times New Roman" w:cs="Times New Roman"/>
          <w:b/>
        </w:rPr>
        <w:t xml:space="preserve">I. DATI DEL PROPONENTE </w:t>
      </w:r>
    </w:p>
    <w:p w14:paraId="3D6D7AFC" w14:textId="77777777" w:rsidR="008D5A4E" w:rsidRPr="003166FC" w:rsidRDefault="00F33744" w:rsidP="001A6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13F4EF" w14:textId="77777777" w:rsidR="008D5A4E" w:rsidRPr="003166FC" w:rsidRDefault="00294C17" w:rsidP="001A6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F33744" w:rsidRPr="003166FC">
        <w:rPr>
          <w:rFonts w:ascii="Times New Roman" w:hAnsi="Times New Roman" w:cs="Times New Roman"/>
        </w:rPr>
        <w:t>agione sociale</w:t>
      </w:r>
      <w:r w:rsidR="00F33744">
        <w:rPr>
          <w:rFonts w:ascii="Times New Roman" w:hAnsi="Times New Roman" w:cs="Times New Roman"/>
        </w:rPr>
        <w:t>:____________________</w:t>
      </w:r>
    </w:p>
    <w:p w14:paraId="14A83112" w14:textId="77777777" w:rsidR="008D5A4E" w:rsidRPr="003166FC" w:rsidRDefault="008D5A4E" w:rsidP="001A6E9D">
      <w:pP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 xml:space="preserve">Codice fiscale o partita IVA: </w:t>
      </w:r>
      <w:r w:rsidR="00F33744">
        <w:rPr>
          <w:rFonts w:ascii="Times New Roman" w:hAnsi="Times New Roman" w:cs="Times New Roman"/>
        </w:rPr>
        <w:t>___________________________________</w:t>
      </w:r>
    </w:p>
    <w:p w14:paraId="136F3484" w14:textId="77777777" w:rsidR="008D5A4E" w:rsidRPr="003166FC" w:rsidRDefault="008D5A4E" w:rsidP="001A6E9D">
      <w:pP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 xml:space="preserve">Dati legale rappresentante: </w:t>
      </w:r>
      <w:r w:rsidR="00F33744">
        <w:rPr>
          <w:rFonts w:ascii="Times New Roman" w:hAnsi="Times New Roman" w:cs="Times New Roman"/>
        </w:rPr>
        <w:t>_____________________________________</w:t>
      </w:r>
    </w:p>
    <w:p w14:paraId="2C3E6F8A" w14:textId="77777777" w:rsidR="008D5A4E" w:rsidRPr="003166FC" w:rsidRDefault="008D5A4E" w:rsidP="001A6E9D">
      <w:pP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>Codice fiscale</w:t>
      </w:r>
      <w:r w:rsidR="00F33744">
        <w:rPr>
          <w:rFonts w:ascii="Times New Roman" w:hAnsi="Times New Roman" w:cs="Times New Roman"/>
        </w:rPr>
        <w:t xml:space="preserve"> del legale rappresentante:___________________________</w:t>
      </w:r>
    </w:p>
    <w:p w14:paraId="7249D4D3" w14:textId="77777777" w:rsidR="008D5A4E" w:rsidRPr="003166FC" w:rsidRDefault="008D5A4E" w:rsidP="001A6E9D">
      <w:pP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>Sede legale: Vi</w:t>
      </w:r>
      <w:r w:rsidR="00F33744">
        <w:rPr>
          <w:rFonts w:ascii="Times New Roman" w:hAnsi="Times New Roman" w:cs="Times New Roman"/>
        </w:rPr>
        <w:t>a/Piazza ___________</w:t>
      </w:r>
      <w:r w:rsidRPr="003166FC">
        <w:rPr>
          <w:rFonts w:ascii="Times New Roman" w:hAnsi="Times New Roman" w:cs="Times New Roman"/>
        </w:rPr>
        <w:t>, n. __________, Città _________, Prov. ____, CA</w:t>
      </w:r>
      <w:r w:rsidR="00F33744">
        <w:rPr>
          <w:rFonts w:ascii="Times New Roman" w:hAnsi="Times New Roman" w:cs="Times New Roman"/>
        </w:rPr>
        <w:t>P _______, Telefono ____; Sito web: ________ Email:_______, PEC:</w:t>
      </w:r>
      <w:r w:rsidRPr="003166FC">
        <w:rPr>
          <w:rFonts w:ascii="Times New Roman" w:hAnsi="Times New Roman" w:cs="Times New Roman"/>
        </w:rPr>
        <w:t xml:space="preserve">___________________________________________. </w:t>
      </w:r>
    </w:p>
    <w:p w14:paraId="15769EBD" w14:textId="77777777" w:rsidR="008D5A4E" w:rsidRPr="003166FC" w:rsidRDefault="008D5A4E" w:rsidP="001A6E9D">
      <w:pPr>
        <w:rPr>
          <w:rFonts w:ascii="Times New Roman" w:hAnsi="Times New Roman" w:cs="Times New Roman"/>
        </w:rPr>
      </w:pPr>
    </w:p>
    <w:p w14:paraId="02B46459" w14:textId="77777777" w:rsidR="008D5A4E" w:rsidRPr="003166FC" w:rsidRDefault="008D5A4E" w:rsidP="0031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>Descrizione dell’attività svolta dal proponente:</w:t>
      </w:r>
    </w:p>
    <w:p w14:paraId="5D7A59D6" w14:textId="77777777" w:rsidR="008D5A4E" w:rsidRPr="003166FC" w:rsidRDefault="008D5A4E" w:rsidP="0031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9D546BA" w14:textId="77777777" w:rsidR="008D5A4E" w:rsidRPr="003166FC" w:rsidRDefault="008D5A4E" w:rsidP="0031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073233" w14:textId="77777777" w:rsidR="008D5A4E" w:rsidRPr="003166FC" w:rsidRDefault="008D5A4E" w:rsidP="0031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D1DA632" w14:textId="77777777" w:rsidR="00314936" w:rsidRDefault="00314936" w:rsidP="008D5A4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157D9393" w14:textId="77777777" w:rsidR="008D5A4E" w:rsidRPr="003166FC" w:rsidRDefault="008C3AA8" w:rsidP="008D5A4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8D5A4E" w:rsidRPr="003166FC">
        <w:rPr>
          <w:rFonts w:ascii="Times New Roman" w:hAnsi="Times New Roman" w:cs="Times New Roman"/>
          <w:b/>
        </w:rPr>
        <w:t xml:space="preserve">. CONDIZIONI OFFERTE </w:t>
      </w:r>
      <w:r w:rsidR="00314936">
        <w:rPr>
          <w:rFonts w:ascii="Times New Roman" w:hAnsi="Times New Roman" w:cs="Times New Roman"/>
          <w:b/>
        </w:rPr>
        <w:t>AI DIPENDENTI DELL’ISTITUTO ORTOPEDICO RIZZOLI</w:t>
      </w:r>
      <w:r w:rsidR="008D5A4E" w:rsidRPr="003166FC">
        <w:rPr>
          <w:rFonts w:ascii="Times New Roman" w:hAnsi="Times New Roman" w:cs="Times New Roman"/>
          <w:b/>
        </w:rPr>
        <w:t xml:space="preserve"> </w:t>
      </w:r>
    </w:p>
    <w:p w14:paraId="0D9325DA" w14:textId="77777777" w:rsidR="008D5A4E" w:rsidRPr="003166FC" w:rsidRDefault="008D5A4E" w:rsidP="001A6E9D">
      <w:pPr>
        <w:rPr>
          <w:rFonts w:ascii="Times New Roman" w:hAnsi="Times New Roman" w:cs="Times New Roman"/>
        </w:rPr>
      </w:pPr>
    </w:p>
    <w:p w14:paraId="611FDF8E" w14:textId="77777777" w:rsidR="001A0F1F" w:rsidRPr="003166FC" w:rsidRDefault="001A0F1F" w:rsidP="001A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>Descrizione delle</w:t>
      </w:r>
      <w:r w:rsidR="008D5A4E" w:rsidRPr="003166FC">
        <w:rPr>
          <w:rFonts w:ascii="Times New Roman" w:hAnsi="Times New Roman" w:cs="Times New Roman"/>
        </w:rPr>
        <w:t xml:space="preserve"> condizioni generali di maggior favore riservate al personale</w:t>
      </w:r>
      <w:r w:rsidR="00314936">
        <w:rPr>
          <w:rFonts w:ascii="Times New Roman" w:hAnsi="Times New Roman" w:cs="Times New Roman"/>
        </w:rPr>
        <w:t>:</w:t>
      </w:r>
    </w:p>
    <w:p w14:paraId="1ED02FBE" w14:textId="77777777" w:rsidR="001A0F1F" w:rsidRPr="003166FC" w:rsidRDefault="001A0F1F" w:rsidP="001A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3C447BE" w14:textId="77777777" w:rsidR="001A0F1F" w:rsidRPr="003166FC" w:rsidRDefault="001A0F1F" w:rsidP="001A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0114F3" w14:textId="77777777" w:rsidR="001A0F1F" w:rsidRPr="003166FC" w:rsidRDefault="001A0F1F" w:rsidP="001A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8D6859" w14:textId="77777777" w:rsidR="001A0F1F" w:rsidRPr="003166FC" w:rsidRDefault="001A0F1F" w:rsidP="00F3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BE8EF67" w14:textId="77777777" w:rsidR="00435E23" w:rsidRDefault="00314936" w:rsidP="001A6E9D">
      <w:pPr>
        <w:rPr>
          <w:rFonts w:ascii="Times New Roman" w:hAnsi="Times New Roman" w:cs="Times New Roman"/>
        </w:rPr>
      </w:pPr>
      <w:r w:rsidRPr="00F33744">
        <w:rPr>
          <w:rFonts w:ascii="Times New Roman" w:hAnsi="Times New Roman" w:cs="Times New Roman"/>
          <w:b/>
          <w:u w:val="single"/>
        </w:rPr>
        <w:t>A</w:t>
      </w:r>
      <w:r w:rsidR="00435E23" w:rsidRPr="00F33744">
        <w:rPr>
          <w:rFonts w:ascii="Times New Roman" w:hAnsi="Times New Roman" w:cs="Times New Roman"/>
          <w:b/>
          <w:u w:val="single"/>
        </w:rPr>
        <w:t>llegare</w:t>
      </w:r>
      <w:r w:rsidR="00435E23" w:rsidRPr="00435E23">
        <w:rPr>
          <w:rFonts w:ascii="Times New Roman" w:hAnsi="Times New Roman" w:cs="Times New Roman"/>
        </w:rPr>
        <w:t xml:space="preserve">: </w:t>
      </w:r>
      <w:r w:rsidRPr="00976ACC">
        <w:rPr>
          <w:rFonts w:ascii="Times New Roman" w:hAnsi="Times New Roman" w:cs="Times New Roman"/>
        </w:rPr>
        <w:t xml:space="preserve">listino prezzi </w:t>
      </w:r>
      <w:r w:rsidR="00435E23" w:rsidRPr="00435E23">
        <w:rPr>
          <w:rFonts w:ascii="Times New Roman" w:hAnsi="Times New Roman" w:cs="Times New Roman"/>
        </w:rPr>
        <w:t>dei servizi di assistenza fiscale che</w:t>
      </w:r>
      <w:r w:rsidR="00F33744">
        <w:rPr>
          <w:rFonts w:ascii="Times New Roman" w:hAnsi="Times New Roman" w:cs="Times New Roman"/>
        </w:rPr>
        <w:t xml:space="preserve"> si intende </w:t>
      </w:r>
      <w:r w:rsidR="00435E23" w:rsidRPr="00435E23">
        <w:rPr>
          <w:rFonts w:ascii="Times New Roman" w:hAnsi="Times New Roman" w:cs="Times New Roman"/>
        </w:rPr>
        <w:t xml:space="preserve">offrire, </w:t>
      </w:r>
      <w:r w:rsidR="00435E23" w:rsidRPr="003166FC">
        <w:rPr>
          <w:rFonts w:ascii="Times New Roman" w:hAnsi="Times New Roman" w:cs="Times New Roman"/>
        </w:rPr>
        <w:t xml:space="preserve">indicando il prezzo comunemente applicato e quello riservato </w:t>
      </w:r>
      <w:r w:rsidR="00435E23">
        <w:rPr>
          <w:rFonts w:ascii="Times New Roman" w:hAnsi="Times New Roman" w:cs="Times New Roman"/>
        </w:rPr>
        <w:t xml:space="preserve">ai </w:t>
      </w:r>
      <w:r w:rsidR="00435E23" w:rsidRPr="003166FC">
        <w:rPr>
          <w:rFonts w:ascii="Times New Roman" w:hAnsi="Times New Roman" w:cs="Times New Roman"/>
        </w:rPr>
        <w:t xml:space="preserve">dipendenti </w:t>
      </w:r>
      <w:r w:rsidR="00435E23">
        <w:rPr>
          <w:rFonts w:ascii="Times New Roman" w:hAnsi="Times New Roman" w:cs="Times New Roman"/>
        </w:rPr>
        <w:t>dell’Istituto</w:t>
      </w:r>
      <w:r w:rsidR="00F33744">
        <w:rPr>
          <w:rFonts w:ascii="Times New Roman" w:hAnsi="Times New Roman" w:cs="Times New Roman"/>
        </w:rPr>
        <w:t xml:space="preserve"> Ortopedico Rizzoli</w:t>
      </w:r>
      <w:r w:rsidR="00435E23">
        <w:rPr>
          <w:rFonts w:ascii="Times New Roman" w:hAnsi="Times New Roman" w:cs="Times New Roman"/>
        </w:rPr>
        <w:t xml:space="preserve"> </w:t>
      </w:r>
      <w:r w:rsidR="00435E23" w:rsidRPr="003166FC">
        <w:rPr>
          <w:rFonts w:ascii="Times New Roman" w:hAnsi="Times New Roman" w:cs="Times New Roman"/>
        </w:rPr>
        <w:t>espresso anche in % di sconto</w:t>
      </w:r>
      <w:r w:rsidR="00435E23">
        <w:rPr>
          <w:rFonts w:ascii="Times New Roman" w:hAnsi="Times New Roman" w:cs="Times New Roman"/>
        </w:rPr>
        <w:t>.</w:t>
      </w:r>
    </w:p>
    <w:p w14:paraId="623530C9" w14:textId="77777777" w:rsidR="001A0F1F" w:rsidRPr="003166FC" w:rsidRDefault="001A0F1F" w:rsidP="001A6E9D">
      <w:pPr>
        <w:rPr>
          <w:rFonts w:ascii="Times New Roman" w:hAnsi="Times New Roman" w:cs="Times New Roman"/>
        </w:rPr>
      </w:pPr>
    </w:p>
    <w:p w14:paraId="2D9D7E4A" w14:textId="77777777" w:rsidR="001A0F1F" w:rsidRPr="003166FC" w:rsidRDefault="008C3AA8" w:rsidP="001A0F1F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1A0F1F" w:rsidRPr="003166FC">
        <w:rPr>
          <w:rFonts w:ascii="Times New Roman" w:hAnsi="Times New Roman" w:cs="Times New Roman"/>
          <w:b/>
        </w:rPr>
        <w:t xml:space="preserve">. DICHIARAZIONE SOSTITUTIVA </w:t>
      </w:r>
    </w:p>
    <w:p w14:paraId="0E02AC9C" w14:textId="77777777" w:rsidR="001A0F1F" w:rsidRPr="003166FC" w:rsidRDefault="001A0F1F" w:rsidP="00435E23">
      <w:pPr>
        <w:rPr>
          <w:rFonts w:ascii="Times New Roman" w:hAnsi="Times New Roman" w:cs="Times New Roman"/>
        </w:rPr>
      </w:pPr>
    </w:p>
    <w:p w14:paraId="17A49A57" w14:textId="77777777" w:rsidR="001A0F1F" w:rsidRPr="003166FC" w:rsidRDefault="00435E23" w:rsidP="0043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 </w:t>
      </w:r>
      <w:r w:rsidR="008D5A4E" w:rsidRPr="003166FC">
        <w:rPr>
          <w:rFonts w:ascii="Times New Roman" w:hAnsi="Times New Roman" w:cs="Times New Roman"/>
        </w:rPr>
        <w:t>(nome e cognome)</w:t>
      </w:r>
      <w:r>
        <w:rPr>
          <w:rFonts w:ascii="Times New Roman" w:hAnsi="Times New Roman" w:cs="Times New Roman"/>
        </w:rPr>
        <w:t>,</w:t>
      </w:r>
      <w:r w:rsidR="008D5A4E" w:rsidRPr="003166FC">
        <w:rPr>
          <w:rFonts w:ascii="Times New Roman" w:hAnsi="Times New Roman" w:cs="Times New Roman"/>
        </w:rPr>
        <w:t xml:space="preserve"> Codice fiscale o partita IVA: _________</w:t>
      </w:r>
      <w:r>
        <w:rPr>
          <w:rFonts w:ascii="Times New Roman" w:hAnsi="Times New Roman" w:cs="Times New Roman"/>
        </w:rPr>
        <w:t>_____________</w:t>
      </w:r>
      <w:r w:rsidR="008D5A4E" w:rsidRPr="003166FC">
        <w:rPr>
          <w:rFonts w:ascii="Times New Roman" w:hAnsi="Times New Roman" w:cs="Times New Roman"/>
        </w:rPr>
        <w:t xml:space="preserve"> in qualità di persona fisica/ legale r</w:t>
      </w:r>
      <w:r>
        <w:rPr>
          <w:rFonts w:ascii="Times New Roman" w:hAnsi="Times New Roman" w:cs="Times New Roman"/>
        </w:rPr>
        <w:t xml:space="preserve">appresentante della società ___________ (ragione sociale), </w:t>
      </w:r>
      <w:r w:rsidR="008D5A4E" w:rsidRPr="003166FC">
        <w:rPr>
          <w:rFonts w:ascii="Times New Roman" w:hAnsi="Times New Roman" w:cs="Times New Roman"/>
        </w:rPr>
        <w:t>Codice fiscale o partita IVA: _________</w:t>
      </w:r>
      <w:r>
        <w:rPr>
          <w:rFonts w:ascii="Times New Roman" w:hAnsi="Times New Roman" w:cs="Times New Roman"/>
        </w:rPr>
        <w:t xml:space="preserve">__, con Sede legale in </w:t>
      </w:r>
      <w:r w:rsidR="008D5A4E" w:rsidRPr="003166FC">
        <w:rPr>
          <w:rFonts w:ascii="Times New Roman" w:hAnsi="Times New Roman" w:cs="Times New Roman"/>
        </w:rPr>
        <w:t xml:space="preserve">Via/Piazza ____________________________, n. __________, Città _________, Prov. ____, CAP _______, consapevole di quanto prescritto dall'art. 76 e 73 del </w:t>
      </w:r>
      <w:r w:rsidR="001A0F1F" w:rsidRPr="003166FC">
        <w:rPr>
          <w:rFonts w:ascii="Times New Roman" w:hAnsi="Times New Roman" w:cs="Times New Roman"/>
        </w:rPr>
        <w:t>d</w:t>
      </w:r>
      <w:r w:rsidR="008D5A4E" w:rsidRPr="003166FC">
        <w:rPr>
          <w:rFonts w:ascii="Times New Roman" w:hAnsi="Times New Roman" w:cs="Times New Roman"/>
        </w:rPr>
        <w:t>.P.R. 28 dicembre 2000, n. 445, sulle sanzioni penali per le ipotesi di falsità in atti e dichiarazioni mendaci,</w:t>
      </w:r>
    </w:p>
    <w:p w14:paraId="20C1C1E4" w14:textId="77777777" w:rsidR="001A0F1F" w:rsidRPr="003166FC" w:rsidRDefault="008D5A4E" w:rsidP="001A0F1F">
      <w:pPr>
        <w:jc w:val="center"/>
        <w:rPr>
          <w:rFonts w:ascii="Times New Roman" w:hAnsi="Times New Roman" w:cs="Times New Roman"/>
          <w:b/>
        </w:rPr>
      </w:pPr>
      <w:r w:rsidRPr="003166FC">
        <w:rPr>
          <w:rFonts w:ascii="Times New Roman" w:hAnsi="Times New Roman" w:cs="Times New Roman"/>
          <w:b/>
        </w:rPr>
        <w:t>DICHIARA</w:t>
      </w:r>
    </w:p>
    <w:p w14:paraId="443809D7" w14:textId="77777777" w:rsidR="001A0F1F" w:rsidRPr="003166FC" w:rsidRDefault="008D5A4E" w:rsidP="001A6E9D">
      <w:pP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 xml:space="preserve">sotto la propria responsabilità, ai sensi e per gli effetti di cui all'art. 47 del citato D.P.R. 445/00: </w:t>
      </w:r>
    </w:p>
    <w:p w14:paraId="34DE57EB" w14:textId="77777777" w:rsidR="001A0F1F" w:rsidRPr="003166FC" w:rsidRDefault="008D5A4E" w:rsidP="001A0F1F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 xml:space="preserve">di non trovarsi nelle condizioni di incapacità a contrarre con la pubblica amministrazione; </w:t>
      </w:r>
    </w:p>
    <w:p w14:paraId="50DFB1E7" w14:textId="491EF15B" w:rsidR="00C36C9C" w:rsidRPr="00F33744" w:rsidRDefault="008D5A4E" w:rsidP="0027399B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3166FC">
        <w:rPr>
          <w:rFonts w:ascii="Times New Roman" w:hAnsi="Times New Roman" w:cs="Times New Roman"/>
        </w:rPr>
        <w:t>che sono stati assolti tutti gli obblighi legislativi e contrattuali incombenti</w:t>
      </w:r>
      <w:r w:rsidR="003E0769">
        <w:rPr>
          <w:rFonts w:ascii="Times New Roman" w:hAnsi="Times New Roman" w:cs="Times New Roman"/>
        </w:rPr>
        <w:t xml:space="preserve"> </w:t>
      </w:r>
      <w:r w:rsidR="003E0769" w:rsidRPr="00B0421A">
        <w:rPr>
          <w:rFonts w:ascii="Times New Roman" w:hAnsi="Times New Roman" w:cs="Times New Roman"/>
        </w:rPr>
        <w:t>sul dichiarante</w:t>
      </w:r>
      <w:r w:rsidRPr="00B0421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0421A">
        <w:rPr>
          <w:rFonts w:ascii="Times New Roman" w:hAnsi="Times New Roman" w:cs="Times New Roman"/>
        </w:rPr>
        <w:t>ovvero sulla società/ente di cui</w:t>
      </w:r>
      <w:r w:rsidR="003E0769" w:rsidRPr="00B0421A">
        <w:rPr>
          <w:rFonts w:ascii="Times New Roman" w:hAnsi="Times New Roman" w:cs="Times New Roman"/>
        </w:rPr>
        <w:t xml:space="preserve"> il dichiarante è</w:t>
      </w:r>
      <w:r w:rsidRPr="00B0421A">
        <w:rPr>
          <w:rFonts w:ascii="Times New Roman" w:hAnsi="Times New Roman" w:cs="Times New Roman"/>
        </w:rPr>
        <w:t xml:space="preserve"> legale rappresentante nei confronti</w:t>
      </w:r>
      <w:r w:rsidRPr="003166FC">
        <w:rPr>
          <w:rFonts w:ascii="Times New Roman" w:hAnsi="Times New Roman" w:cs="Times New Roman"/>
        </w:rPr>
        <w:t xml:space="preserve"> di INPS ed INAIL. </w:t>
      </w:r>
    </w:p>
    <w:p w14:paraId="30B8DB76" w14:textId="77777777" w:rsidR="00C36C9C" w:rsidRPr="003166FC" w:rsidRDefault="00C36C9C" w:rsidP="0027399B">
      <w:pPr>
        <w:rPr>
          <w:rFonts w:ascii="Times New Roman" w:hAnsi="Times New Roman" w:cs="Times New Roman"/>
        </w:rPr>
      </w:pPr>
    </w:p>
    <w:p w14:paraId="3EC810F7" w14:textId="77777777" w:rsidR="00140273" w:rsidRPr="003166FC" w:rsidRDefault="008D5A4E" w:rsidP="0027399B">
      <w:pPr>
        <w:rPr>
          <w:rFonts w:ascii="Times New Roman" w:hAnsi="Times New Roman" w:cs="Times New Roman"/>
          <w:sz w:val="26"/>
          <w:szCs w:val="26"/>
        </w:rPr>
      </w:pPr>
      <w:r w:rsidRPr="003166FC">
        <w:rPr>
          <w:rFonts w:ascii="Times New Roman" w:hAnsi="Times New Roman" w:cs="Times New Roman"/>
        </w:rPr>
        <w:t>Data: _____________________________ Firma del proponente _____________________________</w:t>
      </w:r>
      <w:r w:rsidR="001A6E9D" w:rsidRPr="003166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3F9811" w14:textId="77777777" w:rsidR="001A6E9D" w:rsidRPr="003166FC" w:rsidRDefault="003166FC" w:rsidP="003166FC">
      <w:pPr>
        <w:rPr>
          <w:rFonts w:ascii="Times New Roman" w:hAnsi="Times New Roman" w:cs="Times New Roman"/>
          <w:sz w:val="26"/>
          <w:szCs w:val="26"/>
        </w:rPr>
      </w:pPr>
      <w:r w:rsidRPr="003166FC">
        <w:rPr>
          <w:rFonts w:ascii="Times New Roman" w:hAnsi="Times New Roman" w:cs="Times New Roman"/>
          <w:sz w:val="24"/>
          <w:szCs w:val="26"/>
        </w:rPr>
        <w:t xml:space="preserve"> </w:t>
      </w:r>
      <w:r w:rsidR="00C36C9C" w:rsidRPr="003166FC">
        <w:rPr>
          <w:rFonts w:ascii="Times New Roman" w:hAnsi="Times New Roman" w:cs="Times New Roman"/>
          <w:sz w:val="24"/>
          <w:szCs w:val="26"/>
        </w:rPr>
        <w:t>(SOTTOSCRIVERE CON FIRMA DIGITALE ALTRIMENTI ALLEGARE UN DOCUMENTO DI IDENTITÀ IN CORSO DI VALIDITÀ)</w:t>
      </w:r>
      <w:r w:rsidRPr="003166FC">
        <w:rPr>
          <w:sz w:val="26"/>
          <w:szCs w:val="26"/>
        </w:rPr>
        <w:t xml:space="preserve"> </w:t>
      </w:r>
    </w:p>
    <w:p w14:paraId="4EB990D4" w14:textId="77777777" w:rsidR="00C36C9C" w:rsidRPr="003166FC" w:rsidRDefault="00C36C9C">
      <w:pPr>
        <w:pStyle w:val="Corpotesto"/>
        <w:ind w:left="5664"/>
        <w:jc w:val="left"/>
        <w:rPr>
          <w:sz w:val="26"/>
          <w:szCs w:val="26"/>
        </w:rPr>
      </w:pPr>
    </w:p>
    <w:sectPr w:rsidR="00C36C9C" w:rsidRPr="003166FC" w:rsidSect="003724A5">
      <w:headerReference w:type="default" r:id="rId9"/>
      <w:footerReference w:type="default" r:id="rId10"/>
      <w:pgSz w:w="11906" w:h="16838"/>
      <w:pgMar w:top="1417" w:right="1134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2A64F" w14:textId="77777777" w:rsidR="00FF4F70" w:rsidRDefault="00FF4F70" w:rsidP="00227E89">
      <w:r>
        <w:separator/>
      </w:r>
    </w:p>
  </w:endnote>
  <w:endnote w:type="continuationSeparator" w:id="0">
    <w:p w14:paraId="7262697F" w14:textId="77777777" w:rsidR="00FF4F70" w:rsidRDefault="00FF4F70" w:rsidP="0022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18"/>
        <w:szCs w:val="18"/>
      </w:rPr>
      <w:id w:val="820778912"/>
      <w:docPartObj>
        <w:docPartGallery w:val="Page Numbers (Bottom of Page)"/>
        <w:docPartUnique/>
      </w:docPartObj>
    </w:sdtPr>
    <w:sdtEndPr/>
    <w:sdtContent>
      <w:p w14:paraId="2B9CCE17" w14:textId="77777777" w:rsidR="00400472" w:rsidRPr="00756F57" w:rsidRDefault="00400472" w:rsidP="00F5235E">
        <w:pPr>
          <w:autoSpaceDE w:val="0"/>
          <w:autoSpaceDN w:val="0"/>
          <w:adjustRightInd w:val="0"/>
          <w:jc w:val="center"/>
          <w:rPr>
            <w:rFonts w:ascii="Times New Roman" w:hAnsi="Times New Roman" w:cs="Times New Roman"/>
            <w:b/>
            <w:color w:val="7F7F7F" w:themeColor="text1" w:themeTint="80"/>
            <w:sz w:val="16"/>
            <w:szCs w:val="16"/>
          </w:rPr>
        </w:pPr>
      </w:p>
      <w:p w14:paraId="399B1F7F" w14:textId="77777777" w:rsidR="00400472" w:rsidRPr="00756F57" w:rsidRDefault="00400472" w:rsidP="00400472">
        <w:pPr>
          <w:pStyle w:val="Pidipagina"/>
          <w:jc w:val="center"/>
          <w:rPr>
            <w:rFonts w:ascii="Times New Roman" w:hAnsi="Times New Roman" w:cs="Times New Roman"/>
          </w:rPr>
        </w:pPr>
      </w:p>
      <w:p w14:paraId="0F142E7F" w14:textId="77777777" w:rsidR="003724A5" w:rsidRPr="00400472" w:rsidRDefault="003724A5">
        <w:pPr>
          <w:pStyle w:val="Pidipagina"/>
          <w:jc w:val="right"/>
          <w:rPr>
            <w:rFonts w:ascii="Browallia New" w:hAnsi="Browallia New" w:cs="Browallia New"/>
            <w:sz w:val="18"/>
            <w:szCs w:val="18"/>
          </w:rPr>
        </w:pPr>
        <w:r w:rsidRPr="00400472">
          <w:rPr>
            <w:rFonts w:ascii="Browallia New" w:hAnsi="Browallia New" w:cs="Browallia New"/>
            <w:sz w:val="18"/>
            <w:szCs w:val="18"/>
          </w:rPr>
          <w:fldChar w:fldCharType="begin"/>
        </w:r>
        <w:r w:rsidRPr="00400472">
          <w:rPr>
            <w:rFonts w:ascii="Browallia New" w:hAnsi="Browallia New" w:cs="Browallia New"/>
            <w:sz w:val="18"/>
            <w:szCs w:val="18"/>
          </w:rPr>
          <w:instrText>PAGE   \* MERGEFORMAT</w:instrText>
        </w:r>
        <w:r w:rsidRPr="00400472">
          <w:rPr>
            <w:rFonts w:ascii="Browallia New" w:hAnsi="Browallia New" w:cs="Browallia New"/>
            <w:sz w:val="18"/>
            <w:szCs w:val="18"/>
          </w:rPr>
          <w:fldChar w:fldCharType="separate"/>
        </w:r>
        <w:r w:rsidR="00FF4F70">
          <w:rPr>
            <w:rFonts w:ascii="Browallia New" w:hAnsi="Browallia New" w:cs="Browallia New"/>
            <w:noProof/>
            <w:sz w:val="18"/>
            <w:szCs w:val="18"/>
          </w:rPr>
          <w:t>1</w:t>
        </w:r>
        <w:r w:rsidRPr="00400472">
          <w:rPr>
            <w:rFonts w:ascii="Browallia New" w:hAnsi="Browallia New" w:cs="Browallia New"/>
            <w:sz w:val="18"/>
            <w:szCs w:val="18"/>
          </w:rPr>
          <w:fldChar w:fldCharType="end"/>
        </w:r>
      </w:p>
    </w:sdtContent>
  </w:sdt>
  <w:p w14:paraId="14486C12" w14:textId="77777777" w:rsidR="003724A5" w:rsidRDefault="003724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D09EE" w14:textId="77777777" w:rsidR="00FF4F70" w:rsidRDefault="00FF4F70" w:rsidP="00227E89">
      <w:r>
        <w:separator/>
      </w:r>
    </w:p>
  </w:footnote>
  <w:footnote w:type="continuationSeparator" w:id="0">
    <w:p w14:paraId="5C147C94" w14:textId="77777777" w:rsidR="00FF4F70" w:rsidRDefault="00FF4F70" w:rsidP="0022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48F5" w14:textId="77777777" w:rsidR="008A7962" w:rsidRPr="008A7962" w:rsidRDefault="00314936">
    <w:pPr>
      <w:pStyle w:val="Intestazione"/>
      <w:rPr>
        <w:rFonts w:ascii="BrowalliaUPC" w:hAnsi="BrowalliaUPC" w:cs="BrowalliaUPC"/>
        <w:b/>
        <w:i/>
      </w:rPr>
    </w:pPr>
    <w:r>
      <w:rPr>
        <w:rFonts w:ascii="BrowalliaUPC" w:hAnsi="BrowalliaUPC" w:cs="BrowalliaUPC"/>
        <w:b/>
        <w:i/>
      </w:rPr>
      <w:t>Allagato 1 : Proposta di convenzion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6AE4"/>
    <w:multiLevelType w:val="hybridMultilevel"/>
    <w:tmpl w:val="13225222"/>
    <w:lvl w:ilvl="0" w:tplc="757A37C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55223"/>
    <w:multiLevelType w:val="hybridMultilevel"/>
    <w:tmpl w:val="E0F231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4888"/>
    <w:multiLevelType w:val="hybridMultilevel"/>
    <w:tmpl w:val="6F70AF16"/>
    <w:lvl w:ilvl="0" w:tplc="EF449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2652E"/>
    <w:multiLevelType w:val="hybridMultilevel"/>
    <w:tmpl w:val="DFB4A28A"/>
    <w:lvl w:ilvl="0" w:tplc="65945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D58BF"/>
    <w:multiLevelType w:val="hybridMultilevel"/>
    <w:tmpl w:val="888C0A06"/>
    <w:lvl w:ilvl="0" w:tplc="529A2EB6">
      <w:start w:val="11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079EB"/>
    <w:multiLevelType w:val="hybridMultilevel"/>
    <w:tmpl w:val="834ED734"/>
    <w:lvl w:ilvl="0" w:tplc="0A862D12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07439"/>
    <w:multiLevelType w:val="hybridMultilevel"/>
    <w:tmpl w:val="1FE62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46F83"/>
    <w:multiLevelType w:val="hybridMultilevel"/>
    <w:tmpl w:val="9F7AA654"/>
    <w:lvl w:ilvl="0" w:tplc="757A37C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03"/>
    <w:rsid w:val="00005090"/>
    <w:rsid w:val="000060FB"/>
    <w:rsid w:val="00014A3F"/>
    <w:rsid w:val="000157E6"/>
    <w:rsid w:val="0002516D"/>
    <w:rsid w:val="00027A20"/>
    <w:rsid w:val="00036FF9"/>
    <w:rsid w:val="00050286"/>
    <w:rsid w:val="00056990"/>
    <w:rsid w:val="000633EC"/>
    <w:rsid w:val="00067484"/>
    <w:rsid w:val="000712F0"/>
    <w:rsid w:val="00071A38"/>
    <w:rsid w:val="0007246B"/>
    <w:rsid w:val="000848CA"/>
    <w:rsid w:val="00096ECD"/>
    <w:rsid w:val="000A22B0"/>
    <w:rsid w:val="000A279B"/>
    <w:rsid w:val="000A30D7"/>
    <w:rsid w:val="000A447E"/>
    <w:rsid w:val="000B559C"/>
    <w:rsid w:val="000B630C"/>
    <w:rsid w:val="000C1295"/>
    <w:rsid w:val="000D1993"/>
    <w:rsid w:val="000E1593"/>
    <w:rsid w:val="000E3609"/>
    <w:rsid w:val="00102DA0"/>
    <w:rsid w:val="00113FCF"/>
    <w:rsid w:val="00126786"/>
    <w:rsid w:val="001352C6"/>
    <w:rsid w:val="00140273"/>
    <w:rsid w:val="00143AF8"/>
    <w:rsid w:val="00146B2A"/>
    <w:rsid w:val="001502DC"/>
    <w:rsid w:val="00154145"/>
    <w:rsid w:val="00167E13"/>
    <w:rsid w:val="00176624"/>
    <w:rsid w:val="00192621"/>
    <w:rsid w:val="0019468B"/>
    <w:rsid w:val="00196DB3"/>
    <w:rsid w:val="001A0F1F"/>
    <w:rsid w:val="001A3830"/>
    <w:rsid w:val="001A5E2D"/>
    <w:rsid w:val="001A6E9D"/>
    <w:rsid w:val="001C2565"/>
    <w:rsid w:val="001D3108"/>
    <w:rsid w:val="001D4997"/>
    <w:rsid w:val="001D6132"/>
    <w:rsid w:val="001E0E4C"/>
    <w:rsid w:val="001E2817"/>
    <w:rsid w:val="001E4557"/>
    <w:rsid w:val="001F36BA"/>
    <w:rsid w:val="00204D2E"/>
    <w:rsid w:val="00205F9B"/>
    <w:rsid w:val="00214759"/>
    <w:rsid w:val="0022377E"/>
    <w:rsid w:val="00224CB7"/>
    <w:rsid w:val="00227E89"/>
    <w:rsid w:val="002306C7"/>
    <w:rsid w:val="00231519"/>
    <w:rsid w:val="00243F8C"/>
    <w:rsid w:val="00255B05"/>
    <w:rsid w:val="0027399B"/>
    <w:rsid w:val="002779FB"/>
    <w:rsid w:val="00293F60"/>
    <w:rsid w:val="00294C17"/>
    <w:rsid w:val="002A2A3B"/>
    <w:rsid w:val="002A3032"/>
    <w:rsid w:val="002B0CEF"/>
    <w:rsid w:val="002B5AD4"/>
    <w:rsid w:val="002F6979"/>
    <w:rsid w:val="00311EC4"/>
    <w:rsid w:val="00314936"/>
    <w:rsid w:val="003149FE"/>
    <w:rsid w:val="003166FC"/>
    <w:rsid w:val="00322FBB"/>
    <w:rsid w:val="00324F3F"/>
    <w:rsid w:val="0032569A"/>
    <w:rsid w:val="00327008"/>
    <w:rsid w:val="00340AA2"/>
    <w:rsid w:val="00340F0D"/>
    <w:rsid w:val="00352502"/>
    <w:rsid w:val="003724A5"/>
    <w:rsid w:val="003769F1"/>
    <w:rsid w:val="003805C9"/>
    <w:rsid w:val="00395307"/>
    <w:rsid w:val="00395703"/>
    <w:rsid w:val="003B01E2"/>
    <w:rsid w:val="003B1741"/>
    <w:rsid w:val="003C5E8A"/>
    <w:rsid w:val="003D651C"/>
    <w:rsid w:val="003D703A"/>
    <w:rsid w:val="003D735F"/>
    <w:rsid w:val="003E0769"/>
    <w:rsid w:val="003E1D3E"/>
    <w:rsid w:val="003E5F43"/>
    <w:rsid w:val="003E7368"/>
    <w:rsid w:val="003F1ACE"/>
    <w:rsid w:val="003F7B1A"/>
    <w:rsid w:val="00400472"/>
    <w:rsid w:val="004046E9"/>
    <w:rsid w:val="00430A14"/>
    <w:rsid w:val="00435E23"/>
    <w:rsid w:val="00450921"/>
    <w:rsid w:val="00451EC2"/>
    <w:rsid w:val="00471421"/>
    <w:rsid w:val="004769AB"/>
    <w:rsid w:val="00477389"/>
    <w:rsid w:val="00481203"/>
    <w:rsid w:val="0048335A"/>
    <w:rsid w:val="00497744"/>
    <w:rsid w:val="004A3C22"/>
    <w:rsid w:val="004B0C76"/>
    <w:rsid w:val="004B1CED"/>
    <w:rsid w:val="004B24A6"/>
    <w:rsid w:val="004C1F8B"/>
    <w:rsid w:val="004C2EB6"/>
    <w:rsid w:val="004D74B4"/>
    <w:rsid w:val="004E5723"/>
    <w:rsid w:val="004F37C5"/>
    <w:rsid w:val="004F5FCB"/>
    <w:rsid w:val="004F7268"/>
    <w:rsid w:val="0050122A"/>
    <w:rsid w:val="005035D7"/>
    <w:rsid w:val="005058DC"/>
    <w:rsid w:val="005124C8"/>
    <w:rsid w:val="00534FAF"/>
    <w:rsid w:val="00537737"/>
    <w:rsid w:val="005442A7"/>
    <w:rsid w:val="00544B05"/>
    <w:rsid w:val="005459F4"/>
    <w:rsid w:val="00560C4E"/>
    <w:rsid w:val="00564E6C"/>
    <w:rsid w:val="00565253"/>
    <w:rsid w:val="005775A3"/>
    <w:rsid w:val="005934F8"/>
    <w:rsid w:val="00594602"/>
    <w:rsid w:val="005A43D4"/>
    <w:rsid w:val="005A4B57"/>
    <w:rsid w:val="005A59F9"/>
    <w:rsid w:val="005B5FC1"/>
    <w:rsid w:val="005C2ED8"/>
    <w:rsid w:val="005C4584"/>
    <w:rsid w:val="005C4AFA"/>
    <w:rsid w:val="005C4C31"/>
    <w:rsid w:val="005C7DDC"/>
    <w:rsid w:val="005E18DF"/>
    <w:rsid w:val="005E38DA"/>
    <w:rsid w:val="005F70D7"/>
    <w:rsid w:val="0060377A"/>
    <w:rsid w:val="0060589A"/>
    <w:rsid w:val="006269E7"/>
    <w:rsid w:val="0063177F"/>
    <w:rsid w:val="00657290"/>
    <w:rsid w:val="006625EC"/>
    <w:rsid w:val="00697C4A"/>
    <w:rsid w:val="006A075D"/>
    <w:rsid w:val="006C2BDC"/>
    <w:rsid w:val="006C36D6"/>
    <w:rsid w:val="006C52B5"/>
    <w:rsid w:val="006D4E02"/>
    <w:rsid w:val="006E3CEA"/>
    <w:rsid w:val="006F4FFA"/>
    <w:rsid w:val="00703EF5"/>
    <w:rsid w:val="007049C0"/>
    <w:rsid w:val="00714D8F"/>
    <w:rsid w:val="007220A6"/>
    <w:rsid w:val="00723771"/>
    <w:rsid w:val="00726189"/>
    <w:rsid w:val="007262D0"/>
    <w:rsid w:val="00741B16"/>
    <w:rsid w:val="007442E0"/>
    <w:rsid w:val="00744EEC"/>
    <w:rsid w:val="0076506B"/>
    <w:rsid w:val="00776E74"/>
    <w:rsid w:val="00790851"/>
    <w:rsid w:val="0079342D"/>
    <w:rsid w:val="00794D8C"/>
    <w:rsid w:val="007B00E9"/>
    <w:rsid w:val="007B109E"/>
    <w:rsid w:val="00800CE9"/>
    <w:rsid w:val="0081563D"/>
    <w:rsid w:val="008157CA"/>
    <w:rsid w:val="008177D7"/>
    <w:rsid w:val="008304D8"/>
    <w:rsid w:val="0085199D"/>
    <w:rsid w:val="008573BF"/>
    <w:rsid w:val="00870405"/>
    <w:rsid w:val="00873BCB"/>
    <w:rsid w:val="00874C47"/>
    <w:rsid w:val="008855E6"/>
    <w:rsid w:val="008A3956"/>
    <w:rsid w:val="008A4C4D"/>
    <w:rsid w:val="008A7962"/>
    <w:rsid w:val="008B0690"/>
    <w:rsid w:val="008B5616"/>
    <w:rsid w:val="008B77FD"/>
    <w:rsid w:val="008C3AA8"/>
    <w:rsid w:val="008C6007"/>
    <w:rsid w:val="008D518E"/>
    <w:rsid w:val="008D5A4E"/>
    <w:rsid w:val="008D714E"/>
    <w:rsid w:val="008D7D82"/>
    <w:rsid w:val="008E0CD5"/>
    <w:rsid w:val="008F1DA6"/>
    <w:rsid w:val="008F70A3"/>
    <w:rsid w:val="0090296F"/>
    <w:rsid w:val="009079C6"/>
    <w:rsid w:val="00910A02"/>
    <w:rsid w:val="00920B18"/>
    <w:rsid w:val="00923302"/>
    <w:rsid w:val="0094203D"/>
    <w:rsid w:val="009479FF"/>
    <w:rsid w:val="00950C59"/>
    <w:rsid w:val="009563A4"/>
    <w:rsid w:val="0095737F"/>
    <w:rsid w:val="009659BE"/>
    <w:rsid w:val="00972E7E"/>
    <w:rsid w:val="00977A61"/>
    <w:rsid w:val="00980D62"/>
    <w:rsid w:val="00981B46"/>
    <w:rsid w:val="009858B1"/>
    <w:rsid w:val="009962A4"/>
    <w:rsid w:val="009A1E96"/>
    <w:rsid w:val="009A5210"/>
    <w:rsid w:val="009A5272"/>
    <w:rsid w:val="009A7798"/>
    <w:rsid w:val="009B01D0"/>
    <w:rsid w:val="009B3A15"/>
    <w:rsid w:val="009E65DF"/>
    <w:rsid w:val="00A23EC3"/>
    <w:rsid w:val="00A31C59"/>
    <w:rsid w:val="00A40B1C"/>
    <w:rsid w:val="00A66AD0"/>
    <w:rsid w:val="00A75A42"/>
    <w:rsid w:val="00A825E8"/>
    <w:rsid w:val="00A95411"/>
    <w:rsid w:val="00AA1CC8"/>
    <w:rsid w:val="00AA24E5"/>
    <w:rsid w:val="00AA73A3"/>
    <w:rsid w:val="00AB0424"/>
    <w:rsid w:val="00AB18C6"/>
    <w:rsid w:val="00AB7EA6"/>
    <w:rsid w:val="00AC73DA"/>
    <w:rsid w:val="00AD07AD"/>
    <w:rsid w:val="00AD6165"/>
    <w:rsid w:val="00AE41B3"/>
    <w:rsid w:val="00AF3C7F"/>
    <w:rsid w:val="00B0421A"/>
    <w:rsid w:val="00B12322"/>
    <w:rsid w:val="00B14870"/>
    <w:rsid w:val="00B230A1"/>
    <w:rsid w:val="00B2340F"/>
    <w:rsid w:val="00B277CC"/>
    <w:rsid w:val="00B3050E"/>
    <w:rsid w:val="00B4446D"/>
    <w:rsid w:val="00B4658C"/>
    <w:rsid w:val="00B55306"/>
    <w:rsid w:val="00B60EA6"/>
    <w:rsid w:val="00B62CB0"/>
    <w:rsid w:val="00B773D9"/>
    <w:rsid w:val="00B81F7D"/>
    <w:rsid w:val="00B83E38"/>
    <w:rsid w:val="00B92926"/>
    <w:rsid w:val="00BB3324"/>
    <w:rsid w:val="00BB6EA0"/>
    <w:rsid w:val="00BC0896"/>
    <w:rsid w:val="00BC29E5"/>
    <w:rsid w:val="00BC3FFA"/>
    <w:rsid w:val="00BC506A"/>
    <w:rsid w:val="00BC563C"/>
    <w:rsid w:val="00BD5670"/>
    <w:rsid w:val="00BE70EA"/>
    <w:rsid w:val="00BE7B97"/>
    <w:rsid w:val="00BF64C2"/>
    <w:rsid w:val="00C156B5"/>
    <w:rsid w:val="00C214C0"/>
    <w:rsid w:val="00C27DE3"/>
    <w:rsid w:val="00C36C9C"/>
    <w:rsid w:val="00C42C62"/>
    <w:rsid w:val="00C65E85"/>
    <w:rsid w:val="00C70494"/>
    <w:rsid w:val="00C72B0B"/>
    <w:rsid w:val="00C83DDE"/>
    <w:rsid w:val="00C855A7"/>
    <w:rsid w:val="00C86240"/>
    <w:rsid w:val="00C866E5"/>
    <w:rsid w:val="00C87087"/>
    <w:rsid w:val="00C92549"/>
    <w:rsid w:val="00CA4789"/>
    <w:rsid w:val="00CA5E1A"/>
    <w:rsid w:val="00CB3BE5"/>
    <w:rsid w:val="00CB6302"/>
    <w:rsid w:val="00CB6836"/>
    <w:rsid w:val="00CC64D1"/>
    <w:rsid w:val="00CC7B18"/>
    <w:rsid w:val="00CD7478"/>
    <w:rsid w:val="00CE5845"/>
    <w:rsid w:val="00CE79F8"/>
    <w:rsid w:val="00D10BDF"/>
    <w:rsid w:val="00D15A5D"/>
    <w:rsid w:val="00D3163D"/>
    <w:rsid w:val="00D37EA9"/>
    <w:rsid w:val="00D4232C"/>
    <w:rsid w:val="00D44D68"/>
    <w:rsid w:val="00D5631F"/>
    <w:rsid w:val="00D64D5C"/>
    <w:rsid w:val="00D7140A"/>
    <w:rsid w:val="00D742F5"/>
    <w:rsid w:val="00D81E9B"/>
    <w:rsid w:val="00D90DF9"/>
    <w:rsid w:val="00D91F35"/>
    <w:rsid w:val="00DA0B92"/>
    <w:rsid w:val="00DA1763"/>
    <w:rsid w:val="00DB6AA3"/>
    <w:rsid w:val="00DC5BEB"/>
    <w:rsid w:val="00DC5C20"/>
    <w:rsid w:val="00DD3A25"/>
    <w:rsid w:val="00DE34A1"/>
    <w:rsid w:val="00DE5B56"/>
    <w:rsid w:val="00DF053D"/>
    <w:rsid w:val="00DF7CB5"/>
    <w:rsid w:val="00E06668"/>
    <w:rsid w:val="00E154F7"/>
    <w:rsid w:val="00E17B98"/>
    <w:rsid w:val="00E3282C"/>
    <w:rsid w:val="00E36BD7"/>
    <w:rsid w:val="00E46E03"/>
    <w:rsid w:val="00E526A7"/>
    <w:rsid w:val="00E5636D"/>
    <w:rsid w:val="00E67AF7"/>
    <w:rsid w:val="00E77578"/>
    <w:rsid w:val="00EA112E"/>
    <w:rsid w:val="00EA5E37"/>
    <w:rsid w:val="00EC1B36"/>
    <w:rsid w:val="00EC49E4"/>
    <w:rsid w:val="00EC5732"/>
    <w:rsid w:val="00EC77BB"/>
    <w:rsid w:val="00ED00BE"/>
    <w:rsid w:val="00ED05BC"/>
    <w:rsid w:val="00ED7DC9"/>
    <w:rsid w:val="00EE3161"/>
    <w:rsid w:val="00EE48DC"/>
    <w:rsid w:val="00EE5BC4"/>
    <w:rsid w:val="00EF4FE2"/>
    <w:rsid w:val="00EF5ADB"/>
    <w:rsid w:val="00F04E6A"/>
    <w:rsid w:val="00F05B87"/>
    <w:rsid w:val="00F16BE3"/>
    <w:rsid w:val="00F2245E"/>
    <w:rsid w:val="00F324C1"/>
    <w:rsid w:val="00F33744"/>
    <w:rsid w:val="00F41F17"/>
    <w:rsid w:val="00F42930"/>
    <w:rsid w:val="00F43016"/>
    <w:rsid w:val="00F43B66"/>
    <w:rsid w:val="00F50902"/>
    <w:rsid w:val="00F5235E"/>
    <w:rsid w:val="00F54991"/>
    <w:rsid w:val="00F55EE5"/>
    <w:rsid w:val="00F613F0"/>
    <w:rsid w:val="00F63BCF"/>
    <w:rsid w:val="00F67168"/>
    <w:rsid w:val="00F672A7"/>
    <w:rsid w:val="00F70CB2"/>
    <w:rsid w:val="00F82983"/>
    <w:rsid w:val="00F9529E"/>
    <w:rsid w:val="00FA6165"/>
    <w:rsid w:val="00FA62D1"/>
    <w:rsid w:val="00FB6C0C"/>
    <w:rsid w:val="00FC4A39"/>
    <w:rsid w:val="00FC52CD"/>
    <w:rsid w:val="00FD1B02"/>
    <w:rsid w:val="00FE2568"/>
    <w:rsid w:val="00FE59AB"/>
    <w:rsid w:val="00FE702B"/>
    <w:rsid w:val="00FF244E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F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AB"/>
    <w:pPr>
      <w:spacing w:line="240" w:lineRule="auto"/>
      <w:jc w:val="both"/>
    </w:pPr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qFormat/>
    <w:rsid w:val="00167E13"/>
    <w:pPr>
      <w:keepNext/>
      <w:autoSpaceDE w:val="0"/>
      <w:autoSpaceDN w:val="0"/>
      <w:adjustRightInd w:val="0"/>
      <w:spacing w:line="240" w:lineRule="atLeast"/>
      <w:ind w:left="5220"/>
      <w:outlineLvl w:val="0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6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69AB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769AB"/>
    <w:rPr>
      <w:rFonts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7E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E89"/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E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E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27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6165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67E13"/>
    <w:rPr>
      <w:rFonts w:eastAsia="Times New Roman" w:cs="Times New Roman"/>
      <w:i/>
      <w:iCs/>
      <w:color w:val="000000"/>
      <w:sz w:val="24"/>
      <w:szCs w:val="20"/>
      <w:lang w:eastAsia="it-IT"/>
    </w:rPr>
  </w:style>
  <w:style w:type="paragraph" w:styleId="NormaleWeb">
    <w:name w:val="Normal (Web)"/>
    <w:basedOn w:val="Normale"/>
    <w:semiHidden/>
    <w:unhideWhenUsed/>
    <w:rsid w:val="00167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167E13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67E13"/>
    <w:rPr>
      <w:rFonts w:eastAsia="Times New Roman" w:cs="Times New Roman"/>
      <w:color w:val="000000"/>
      <w:sz w:val="24"/>
      <w:szCs w:val="20"/>
      <w:lang w:eastAsia="it-IT"/>
    </w:rPr>
  </w:style>
  <w:style w:type="paragraph" w:customStyle="1" w:styleId="DATA">
    <w:name w:val="DATA"/>
    <w:basedOn w:val="Normale"/>
    <w:uiPriority w:val="99"/>
    <w:rsid w:val="00167E13"/>
    <w:pPr>
      <w:spacing w:before="120" w:after="120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683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Collegamentoipertestuale">
    <w:name w:val="Hyperlink"/>
    <w:unhideWhenUsed/>
    <w:rsid w:val="008F1DA6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75A42"/>
    <w:pPr>
      <w:tabs>
        <w:tab w:val="left" w:pos="4816"/>
      </w:tabs>
      <w:jc w:val="center"/>
    </w:pPr>
    <w:rPr>
      <w:rFonts w:ascii="Algerian" w:eastAsia="Times New Roman" w:hAnsi="Algerian" w:cs="Courier New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A42"/>
    <w:rPr>
      <w:rFonts w:ascii="Algerian" w:eastAsia="Times New Roman" w:hAnsi="Algerian" w:cs="Courier New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F3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Sottotitolo">
    <w:name w:val="Subtitle"/>
    <w:basedOn w:val="Normale"/>
    <w:link w:val="SottotitoloCarattere"/>
    <w:uiPriority w:val="99"/>
    <w:qFormat/>
    <w:rsid w:val="00EE48DC"/>
    <w:pPr>
      <w:jc w:val="center"/>
    </w:pPr>
    <w:rPr>
      <w:rFonts w:ascii="Garamond" w:eastAsia="Times New Roman" w:hAnsi="Garamond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EE48DC"/>
    <w:rPr>
      <w:rFonts w:ascii="Garamond" w:eastAsia="Times New Roman" w:hAnsi="Garamond" w:cs="Times New Roman"/>
      <w:b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AB"/>
    <w:pPr>
      <w:spacing w:line="240" w:lineRule="auto"/>
      <w:jc w:val="both"/>
    </w:pPr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qFormat/>
    <w:rsid w:val="00167E13"/>
    <w:pPr>
      <w:keepNext/>
      <w:autoSpaceDE w:val="0"/>
      <w:autoSpaceDN w:val="0"/>
      <w:adjustRightInd w:val="0"/>
      <w:spacing w:line="240" w:lineRule="atLeast"/>
      <w:ind w:left="5220"/>
      <w:outlineLvl w:val="0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6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69AB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769AB"/>
    <w:rPr>
      <w:rFonts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7E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E89"/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E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E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27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6165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67E13"/>
    <w:rPr>
      <w:rFonts w:eastAsia="Times New Roman" w:cs="Times New Roman"/>
      <w:i/>
      <w:iCs/>
      <w:color w:val="000000"/>
      <w:sz w:val="24"/>
      <w:szCs w:val="20"/>
      <w:lang w:eastAsia="it-IT"/>
    </w:rPr>
  </w:style>
  <w:style w:type="paragraph" w:styleId="NormaleWeb">
    <w:name w:val="Normal (Web)"/>
    <w:basedOn w:val="Normale"/>
    <w:semiHidden/>
    <w:unhideWhenUsed/>
    <w:rsid w:val="00167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167E13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67E13"/>
    <w:rPr>
      <w:rFonts w:eastAsia="Times New Roman" w:cs="Times New Roman"/>
      <w:color w:val="000000"/>
      <w:sz w:val="24"/>
      <w:szCs w:val="20"/>
      <w:lang w:eastAsia="it-IT"/>
    </w:rPr>
  </w:style>
  <w:style w:type="paragraph" w:customStyle="1" w:styleId="DATA">
    <w:name w:val="DATA"/>
    <w:basedOn w:val="Normale"/>
    <w:uiPriority w:val="99"/>
    <w:rsid w:val="00167E13"/>
    <w:pPr>
      <w:spacing w:before="120" w:after="120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683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Collegamentoipertestuale">
    <w:name w:val="Hyperlink"/>
    <w:unhideWhenUsed/>
    <w:rsid w:val="008F1DA6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75A42"/>
    <w:pPr>
      <w:tabs>
        <w:tab w:val="left" w:pos="4816"/>
      </w:tabs>
      <w:jc w:val="center"/>
    </w:pPr>
    <w:rPr>
      <w:rFonts w:ascii="Algerian" w:eastAsia="Times New Roman" w:hAnsi="Algerian" w:cs="Courier New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A42"/>
    <w:rPr>
      <w:rFonts w:ascii="Algerian" w:eastAsia="Times New Roman" w:hAnsi="Algerian" w:cs="Courier New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F3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Sottotitolo">
    <w:name w:val="Subtitle"/>
    <w:basedOn w:val="Normale"/>
    <w:link w:val="SottotitoloCarattere"/>
    <w:uiPriority w:val="99"/>
    <w:qFormat/>
    <w:rsid w:val="00EE48DC"/>
    <w:pPr>
      <w:jc w:val="center"/>
    </w:pPr>
    <w:rPr>
      <w:rFonts w:ascii="Garamond" w:eastAsia="Times New Roman" w:hAnsi="Garamond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EE48DC"/>
    <w:rPr>
      <w:rFonts w:ascii="Garamond" w:eastAsia="Times New Roman" w:hAnsi="Garamond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DEED-8246-473A-AA6A-29BE87B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 Alberti</dc:creator>
  <cp:lastModifiedBy>cioni</cp:lastModifiedBy>
  <cp:revision>6</cp:revision>
  <cp:lastPrinted>2019-12-09T10:36:00Z</cp:lastPrinted>
  <dcterms:created xsi:type="dcterms:W3CDTF">2021-01-28T10:41:00Z</dcterms:created>
  <dcterms:modified xsi:type="dcterms:W3CDTF">2021-01-29T12:51:00Z</dcterms:modified>
</cp:coreProperties>
</file>